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FAD" w:rsidRPr="0013261E" w:rsidRDefault="00220FAD" w:rsidP="00220FAD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</w:pPr>
      <w:r w:rsidRPr="0013261E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>Федеральное агентство железнодорожного транспорта настоящим сообщает,</w:t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что в целях обеспечения строительства, реконструкции объектов инфраструктуры при реализации объекта «Этап 16. «Реконструкция остановочного пункта Лихоборы» в рамках реализации проекта «Организация пригородно-городского пассажирского железнодорожного движения на участке Крюково – Раменское (МЦД-3)», предусмотренных подпунктом 2 части 5 статьи 4 Федерального закона от 31.07.2020</w:t>
      </w:r>
      <w:r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br/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13261E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 xml:space="preserve">возможно установление публичных сервитутов в интересах ОАО «РЖД» </w:t>
      </w:r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(ОГРН 1037739877295, ИНН 7708503727; 107174, Москва, ул. Новая Басманная, д. 2/1, стр. 1; </w:t>
      </w:r>
      <w:hyperlink r:id="rId7" w:history="1">
        <w:r w:rsidRPr="0013261E">
          <w:rPr>
            <w:rStyle w:val="a4"/>
            <w:rFonts w:ascii="Times New Roman" w:eastAsia="SimSun" w:hAnsi="Times New Roman" w:cs="Times New Roman"/>
            <w:bCs/>
            <w:kern w:val="3"/>
            <w:sz w:val="26"/>
            <w:szCs w:val="26"/>
            <w:lang w:eastAsia="zh-CN" w:bidi="hi-IN"/>
          </w:rPr>
          <w:t>dkrs-info@centr.rzd.ru</w:t>
        </w:r>
      </w:hyperlink>
      <w:r w:rsidRPr="0013261E">
        <w:rPr>
          <w:rFonts w:ascii="Times New Roman" w:eastAsia="SimSun" w:hAnsi="Times New Roman" w:cs="Times New Roman"/>
          <w:bCs/>
          <w:color w:val="0070C0"/>
          <w:kern w:val="3"/>
          <w:sz w:val="26"/>
          <w:szCs w:val="26"/>
          <w:lang w:eastAsia="zh-CN" w:bidi="hi-IN"/>
        </w:rPr>
        <w:t xml:space="preserve">, </w:t>
      </w:r>
      <w:hyperlink r:id="rId8" w:history="1">
        <w:r w:rsidRPr="0013261E">
          <w:rPr>
            <w:rStyle w:val="a4"/>
            <w:rFonts w:ascii="Times New Roman" w:eastAsia="SimSun" w:hAnsi="Times New Roman" w:cs="Times New Roman"/>
            <w:bCs/>
            <w:kern w:val="3"/>
            <w:sz w:val="26"/>
            <w:szCs w:val="26"/>
            <w:lang w:eastAsia="zh-CN" w:bidi="hi-IN"/>
          </w:rPr>
          <w:t>dkrs-msk@msk.rzd.ru</w:t>
        </w:r>
      </w:hyperlink>
      <w:r w:rsidRPr="0013261E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; 8 (499) 262-42-57) сроком 15 месяцев в отношении следующих земельных участков и земель в границах кадастровых кварталов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220FAD" w:rsidRPr="00FA6ED3" w:rsidTr="00B527E3">
        <w:trPr>
          <w:jc w:val="center"/>
        </w:trPr>
        <w:tc>
          <w:tcPr>
            <w:tcW w:w="3142" w:type="dxa"/>
            <w:shd w:val="clear" w:color="auto" w:fill="auto"/>
          </w:tcPr>
          <w:p w:rsidR="00220FAD" w:rsidRPr="00FA6ED3" w:rsidRDefault="00220FAD" w:rsidP="00B527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220FAD" w:rsidRPr="00FA6ED3" w:rsidRDefault="00220FAD" w:rsidP="00B527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220FAD" w:rsidRPr="00FA6ED3" w:rsidRDefault="00220FAD" w:rsidP="00B527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220FAD" w:rsidRPr="00FA6ED3" w:rsidTr="00B527E3">
        <w:trPr>
          <w:jc w:val="center"/>
        </w:trPr>
        <w:tc>
          <w:tcPr>
            <w:tcW w:w="3142" w:type="dxa"/>
            <w:shd w:val="clear" w:color="auto" w:fill="auto"/>
          </w:tcPr>
          <w:p w:rsidR="00220FAD" w:rsidRPr="007467FE" w:rsidRDefault="00220FAD" w:rsidP="00B527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09:0001030</w:t>
            </w:r>
          </w:p>
        </w:tc>
        <w:tc>
          <w:tcPr>
            <w:tcW w:w="3260" w:type="dxa"/>
            <w:shd w:val="clear" w:color="auto" w:fill="auto"/>
          </w:tcPr>
          <w:p w:rsidR="00220FAD" w:rsidRDefault="00220FAD" w:rsidP="00B527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ва, о. п. Лихоборы</w:t>
            </w:r>
          </w:p>
        </w:tc>
        <w:tc>
          <w:tcPr>
            <w:tcW w:w="3565" w:type="dxa"/>
            <w:shd w:val="clear" w:color="auto" w:fill="auto"/>
          </w:tcPr>
          <w:p w:rsidR="00220FAD" w:rsidRDefault="00220FAD" w:rsidP="00B527E3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220FAD" w:rsidRPr="00FA6ED3" w:rsidTr="00B527E3">
        <w:trPr>
          <w:jc w:val="center"/>
        </w:trPr>
        <w:tc>
          <w:tcPr>
            <w:tcW w:w="3142" w:type="dxa"/>
            <w:shd w:val="clear" w:color="auto" w:fill="auto"/>
          </w:tcPr>
          <w:p w:rsidR="00220FAD" w:rsidRPr="007467FE" w:rsidRDefault="00220FAD" w:rsidP="00B527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09:0003001</w:t>
            </w:r>
          </w:p>
        </w:tc>
        <w:tc>
          <w:tcPr>
            <w:tcW w:w="3260" w:type="dxa"/>
            <w:shd w:val="clear" w:color="auto" w:fill="auto"/>
          </w:tcPr>
          <w:p w:rsidR="00220FAD" w:rsidRPr="00227EB6" w:rsidRDefault="00220FAD" w:rsidP="00B527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D3272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ва, о. п. Лихоборы</w:t>
            </w:r>
          </w:p>
        </w:tc>
        <w:tc>
          <w:tcPr>
            <w:tcW w:w="3565" w:type="dxa"/>
            <w:shd w:val="clear" w:color="auto" w:fill="auto"/>
          </w:tcPr>
          <w:p w:rsidR="00220FAD" w:rsidRDefault="00220FAD" w:rsidP="00B527E3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7501E2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220FAD" w:rsidRPr="00FA6ED3" w:rsidTr="00B527E3">
        <w:trPr>
          <w:jc w:val="center"/>
        </w:trPr>
        <w:tc>
          <w:tcPr>
            <w:tcW w:w="3142" w:type="dxa"/>
            <w:shd w:val="clear" w:color="auto" w:fill="auto"/>
          </w:tcPr>
          <w:p w:rsidR="00220FAD" w:rsidRPr="007467FE" w:rsidRDefault="00220FAD" w:rsidP="00B527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09:0002031</w:t>
            </w:r>
          </w:p>
        </w:tc>
        <w:tc>
          <w:tcPr>
            <w:tcW w:w="3260" w:type="dxa"/>
            <w:shd w:val="clear" w:color="auto" w:fill="auto"/>
          </w:tcPr>
          <w:p w:rsidR="00220FAD" w:rsidRPr="00290A66" w:rsidRDefault="00220FAD" w:rsidP="00B527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8D3272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ва, о. п. Лихоборы</w:t>
            </w:r>
          </w:p>
        </w:tc>
        <w:tc>
          <w:tcPr>
            <w:tcW w:w="3565" w:type="dxa"/>
            <w:shd w:val="clear" w:color="auto" w:fill="auto"/>
          </w:tcPr>
          <w:p w:rsidR="00220FAD" w:rsidRDefault="00220FAD" w:rsidP="00B527E3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7501E2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220FAD" w:rsidRPr="00FA6ED3" w:rsidTr="00B527E3">
        <w:trPr>
          <w:jc w:val="center"/>
        </w:trPr>
        <w:tc>
          <w:tcPr>
            <w:tcW w:w="3142" w:type="dxa"/>
            <w:shd w:val="clear" w:color="auto" w:fill="auto"/>
          </w:tcPr>
          <w:p w:rsidR="00220FAD" w:rsidRDefault="00220FAD" w:rsidP="00B527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09:0001029:2256</w:t>
            </w:r>
          </w:p>
        </w:tc>
        <w:tc>
          <w:tcPr>
            <w:tcW w:w="3260" w:type="dxa"/>
            <w:shd w:val="clear" w:color="auto" w:fill="auto"/>
          </w:tcPr>
          <w:p w:rsidR="00220FAD" w:rsidRPr="0061425B" w:rsidRDefault="00220FAD" w:rsidP="00B527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ва, ТПУ «Николаевская»</w:t>
            </w:r>
          </w:p>
        </w:tc>
        <w:tc>
          <w:tcPr>
            <w:tcW w:w="3565" w:type="dxa"/>
            <w:shd w:val="clear" w:color="auto" w:fill="auto"/>
          </w:tcPr>
          <w:p w:rsidR="00220FAD" w:rsidRPr="0061425B" w:rsidRDefault="00220FAD" w:rsidP="00B527E3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7501E2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220FAD" w:rsidRPr="00FA6ED3" w:rsidTr="00B527E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220FAD" w:rsidRPr="00FA6ED3" w:rsidRDefault="00220FAD" w:rsidP="00B527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220FAD" w:rsidRPr="00FA6ED3" w:rsidRDefault="00220FAD" w:rsidP="00B527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220FAD" w:rsidRPr="00FA6ED3" w:rsidRDefault="00220FAD" w:rsidP="00B527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9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info@roszeldor.ru</w:t>
              </w:r>
            </w:hyperlink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220FAD" w:rsidRPr="00FA6ED3" w:rsidRDefault="00220FAD" w:rsidP="00B527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220FAD" w:rsidRPr="00FA6ED3" w:rsidRDefault="00220FAD" w:rsidP="00B527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220FAD" w:rsidRPr="00FA6ED3" w:rsidRDefault="00220FAD" w:rsidP="00B527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20FAD" w:rsidRPr="00FA6ED3" w:rsidTr="00B527E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220FAD" w:rsidRPr="00FA6ED3" w:rsidRDefault="00220FAD" w:rsidP="00B527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220FAD" w:rsidRPr="00FA6ED3" w:rsidRDefault="00220FAD" w:rsidP="00B527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220FAD" w:rsidRPr="00FA6ED3" w:rsidRDefault="00220FAD" w:rsidP="00B527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220FAD" w:rsidRPr="00FA6ED3" w:rsidRDefault="00220FAD" w:rsidP="00B527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течение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5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220FAD" w:rsidRPr="00FA6ED3" w:rsidRDefault="00220FAD" w:rsidP="00B527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220FAD" w:rsidRPr="00FA6ED3" w:rsidRDefault="00220FAD" w:rsidP="00B527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220FAD" w:rsidRPr="00FA6ED3" w:rsidTr="00B527E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220FAD" w:rsidRPr="007467A6" w:rsidRDefault="00220FAD" w:rsidP="00B527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Style w:val="a4"/>
                <w:rFonts w:ascii="Times New Roman" w:hAnsi="Times New Roman" w:cs="Times New Roman"/>
              </w:rPr>
            </w:pPr>
            <w:hyperlink r:id="rId10" w:history="1">
              <w:r w:rsidRPr="007467A6">
                <w:rPr>
                  <w:rStyle w:val="a4"/>
                  <w:rFonts w:ascii="Times New Roman" w:hAnsi="Times New Roman" w:cs="Times New Roman"/>
                </w:rPr>
                <w:t>https://sao.mos.ru</w:t>
              </w:r>
            </w:hyperlink>
          </w:p>
          <w:p w:rsidR="00220FAD" w:rsidRPr="007467A6" w:rsidRDefault="00220FAD" w:rsidP="00B527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Style w:val="a4"/>
                <w:rFonts w:ascii="Times New Roman" w:hAnsi="Times New Roman" w:cs="Times New Roman"/>
              </w:rPr>
            </w:pPr>
          </w:p>
          <w:p w:rsidR="00220FAD" w:rsidRPr="007467A6" w:rsidRDefault="00220FAD" w:rsidP="00B527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11" w:history="1">
              <w:r w:rsidRPr="007467A6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220FAD" w:rsidRPr="00FA6ED3" w:rsidRDefault="00220FAD" w:rsidP="00B527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220FAD" w:rsidRPr="00FA6ED3" w:rsidRDefault="00220FAD" w:rsidP="00B527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lastRenderedPageBreak/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220FAD" w:rsidRPr="00FA6ED3" w:rsidTr="00B527E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220FAD" w:rsidRDefault="00220FAD" w:rsidP="00B527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220FAD" w:rsidRDefault="00220FAD" w:rsidP="00B527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Распоряжение Росжелдора от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31.10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202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4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№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Б-1159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-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:</w:t>
            </w:r>
          </w:p>
          <w:p w:rsidR="00220FAD" w:rsidRDefault="00220FAD" w:rsidP="00B527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 объекта </w:t>
            </w:r>
            <w:r w:rsidRPr="007467A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«Этап 16. «Реконструкция остановочного пункта Лихоборы» в рамках реализации проекта «Организация пригородно-городского пассажирского железнодорожного движения на участке Крюково – Раменское (МЦД-3)»</w:t>
            </w:r>
          </w:p>
          <w:p w:rsidR="00220FAD" w:rsidRPr="00FA6ED3" w:rsidRDefault="00220FAD" w:rsidP="00B527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220FAD" w:rsidRPr="00FA6ED3" w:rsidRDefault="00220FAD" w:rsidP="00B527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220FAD" w:rsidRPr="00FA6ED3" w:rsidTr="00B527E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220FAD" w:rsidRPr="0094100A" w:rsidRDefault="00220FAD" w:rsidP="00B527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2" w:history="1">
              <w:r w:rsidRPr="0094100A">
                <w:rPr>
                  <w:rStyle w:val="a4"/>
                  <w:rFonts w:ascii="Times New Roman" w:hAnsi="Times New Roman" w:cs="Times New Roman"/>
                </w:rPr>
                <w:t>https://stroi.mos.ru</w:t>
              </w:r>
            </w:hyperlink>
          </w:p>
          <w:p w:rsidR="00220FAD" w:rsidRDefault="00220FAD" w:rsidP="00B527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220FAD" w:rsidRDefault="00220FAD" w:rsidP="00B527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13" w:history="1">
              <w:r w:rsidRPr="005E6D7A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sao.mos.ru</w:t>
              </w:r>
            </w:hyperlink>
          </w:p>
          <w:p w:rsidR="00220FAD" w:rsidRDefault="00220FAD" w:rsidP="00B527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220FAD" w:rsidRPr="00FA6ED3" w:rsidRDefault="00220FAD" w:rsidP="00B527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220FAD" w:rsidRPr="00FA6ED3" w:rsidTr="00B527E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220FAD" w:rsidRPr="00FA6ED3" w:rsidRDefault="00220FAD" w:rsidP="00B527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220FAD" w:rsidRPr="00FA6ED3" w:rsidRDefault="00220FAD" w:rsidP="00B527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220FAD" w:rsidRPr="00FA6ED3" w:rsidRDefault="00220FAD" w:rsidP="00B527E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4"/>
      <w:footerReference w:type="first" r:id="rId15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39C" w:rsidRDefault="0074439C">
      <w:pPr>
        <w:spacing w:after="0" w:line="240" w:lineRule="auto"/>
      </w:pPr>
      <w:r>
        <w:separator/>
      </w:r>
    </w:p>
  </w:endnote>
  <w:endnote w:type="continuationSeparator" w:id="0">
    <w:p w:rsidR="0074439C" w:rsidRDefault="00744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Segoe UI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39C" w:rsidRDefault="0074439C">
      <w:pPr>
        <w:spacing w:after="0" w:line="240" w:lineRule="auto"/>
      </w:pPr>
      <w:r>
        <w:separator/>
      </w:r>
    </w:p>
  </w:footnote>
  <w:footnote w:type="continuationSeparator" w:id="0">
    <w:p w:rsidR="0074439C" w:rsidRDefault="00744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220FAD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6148F"/>
    <w:rsid w:val="0007041B"/>
    <w:rsid w:val="0008509E"/>
    <w:rsid w:val="0008546A"/>
    <w:rsid w:val="00094F37"/>
    <w:rsid w:val="000B1771"/>
    <w:rsid w:val="000B6494"/>
    <w:rsid w:val="000D608C"/>
    <w:rsid w:val="000E3327"/>
    <w:rsid w:val="000E51F9"/>
    <w:rsid w:val="000E790F"/>
    <w:rsid w:val="0010481C"/>
    <w:rsid w:val="0010616E"/>
    <w:rsid w:val="00107CCC"/>
    <w:rsid w:val="001269A7"/>
    <w:rsid w:val="00131996"/>
    <w:rsid w:val="001350DB"/>
    <w:rsid w:val="00151501"/>
    <w:rsid w:val="0015772E"/>
    <w:rsid w:val="00160569"/>
    <w:rsid w:val="00170644"/>
    <w:rsid w:val="00176E5C"/>
    <w:rsid w:val="00183265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5A8F"/>
    <w:rsid w:val="001C7669"/>
    <w:rsid w:val="001D25EF"/>
    <w:rsid w:val="001D59E8"/>
    <w:rsid w:val="001D6458"/>
    <w:rsid w:val="001D6CFD"/>
    <w:rsid w:val="001E4BB6"/>
    <w:rsid w:val="001F5E25"/>
    <w:rsid w:val="00202AC1"/>
    <w:rsid w:val="00203A85"/>
    <w:rsid w:val="002120CC"/>
    <w:rsid w:val="00220FAD"/>
    <w:rsid w:val="00222A5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5194"/>
    <w:rsid w:val="00396FB3"/>
    <w:rsid w:val="003A0FFC"/>
    <w:rsid w:val="003A1BE3"/>
    <w:rsid w:val="003A21E4"/>
    <w:rsid w:val="003B51AA"/>
    <w:rsid w:val="003C2B0F"/>
    <w:rsid w:val="003C72D3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E1FB7"/>
    <w:rsid w:val="004E41BB"/>
    <w:rsid w:val="004E47B9"/>
    <w:rsid w:val="004F2636"/>
    <w:rsid w:val="00506585"/>
    <w:rsid w:val="005132C3"/>
    <w:rsid w:val="005216EB"/>
    <w:rsid w:val="005229AF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B008C"/>
    <w:rsid w:val="005C1D10"/>
    <w:rsid w:val="005D0ED8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1D99"/>
    <w:rsid w:val="006F46BC"/>
    <w:rsid w:val="007025FD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2B8"/>
    <w:rsid w:val="008B5707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83F46"/>
    <w:rsid w:val="009862A3"/>
    <w:rsid w:val="00986429"/>
    <w:rsid w:val="0098710C"/>
    <w:rsid w:val="009901EE"/>
    <w:rsid w:val="00992A8B"/>
    <w:rsid w:val="00993202"/>
    <w:rsid w:val="009963F1"/>
    <w:rsid w:val="009A05E7"/>
    <w:rsid w:val="009A280A"/>
    <w:rsid w:val="009B306D"/>
    <w:rsid w:val="009C3DD8"/>
    <w:rsid w:val="009C3FA9"/>
    <w:rsid w:val="009C6F83"/>
    <w:rsid w:val="009C7163"/>
    <w:rsid w:val="009D7687"/>
    <w:rsid w:val="009E4B34"/>
    <w:rsid w:val="009F6E84"/>
    <w:rsid w:val="00A01B1B"/>
    <w:rsid w:val="00A15BF3"/>
    <w:rsid w:val="00A17CA4"/>
    <w:rsid w:val="00A2199D"/>
    <w:rsid w:val="00A22245"/>
    <w:rsid w:val="00A30F7B"/>
    <w:rsid w:val="00A32DA5"/>
    <w:rsid w:val="00A46436"/>
    <w:rsid w:val="00A54494"/>
    <w:rsid w:val="00A551B1"/>
    <w:rsid w:val="00A602AA"/>
    <w:rsid w:val="00A71E84"/>
    <w:rsid w:val="00A85479"/>
    <w:rsid w:val="00A912E2"/>
    <w:rsid w:val="00AB1172"/>
    <w:rsid w:val="00AC65EE"/>
    <w:rsid w:val="00AD2973"/>
    <w:rsid w:val="00AD53BF"/>
    <w:rsid w:val="00AE4307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677D"/>
    <w:rsid w:val="00BF088A"/>
    <w:rsid w:val="00BF13FA"/>
    <w:rsid w:val="00C02E02"/>
    <w:rsid w:val="00C04572"/>
    <w:rsid w:val="00C17111"/>
    <w:rsid w:val="00C31FA0"/>
    <w:rsid w:val="00C409F7"/>
    <w:rsid w:val="00C42417"/>
    <w:rsid w:val="00C4658F"/>
    <w:rsid w:val="00C55179"/>
    <w:rsid w:val="00C7080F"/>
    <w:rsid w:val="00C95A01"/>
    <w:rsid w:val="00CC3E39"/>
    <w:rsid w:val="00CD4E56"/>
    <w:rsid w:val="00CD4EAC"/>
    <w:rsid w:val="00CE484C"/>
    <w:rsid w:val="00CE4CCA"/>
    <w:rsid w:val="00CE5304"/>
    <w:rsid w:val="00CE7510"/>
    <w:rsid w:val="00D07346"/>
    <w:rsid w:val="00D1732A"/>
    <w:rsid w:val="00D24785"/>
    <w:rsid w:val="00D252B8"/>
    <w:rsid w:val="00D26EBE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A764E"/>
    <w:rsid w:val="00DB024A"/>
    <w:rsid w:val="00DB15C7"/>
    <w:rsid w:val="00DB5604"/>
    <w:rsid w:val="00DC1827"/>
    <w:rsid w:val="00DC2BA7"/>
    <w:rsid w:val="00DD06DC"/>
    <w:rsid w:val="00DD3476"/>
    <w:rsid w:val="00DE533F"/>
    <w:rsid w:val="00DF67F7"/>
    <w:rsid w:val="00DF747C"/>
    <w:rsid w:val="00E12EC6"/>
    <w:rsid w:val="00E26AF8"/>
    <w:rsid w:val="00E36711"/>
    <w:rsid w:val="00E4391E"/>
    <w:rsid w:val="00E521D2"/>
    <w:rsid w:val="00E5401F"/>
    <w:rsid w:val="00E7780C"/>
    <w:rsid w:val="00E81DF1"/>
    <w:rsid w:val="00E84699"/>
    <w:rsid w:val="00E86004"/>
    <w:rsid w:val="00E93E09"/>
    <w:rsid w:val="00EA1AD1"/>
    <w:rsid w:val="00ED131E"/>
    <w:rsid w:val="00EE50D3"/>
    <w:rsid w:val="00F01E11"/>
    <w:rsid w:val="00F125AA"/>
    <w:rsid w:val="00F20327"/>
    <w:rsid w:val="00F44BF4"/>
    <w:rsid w:val="00F5758B"/>
    <w:rsid w:val="00F6711A"/>
    <w:rsid w:val="00F70CEA"/>
    <w:rsid w:val="00F75FB7"/>
    <w:rsid w:val="00F93C2D"/>
    <w:rsid w:val="00F963A5"/>
    <w:rsid w:val="00FA09C5"/>
    <w:rsid w:val="00FA107A"/>
    <w:rsid w:val="00FA49FB"/>
    <w:rsid w:val="00FA6ED3"/>
    <w:rsid w:val="00FB248A"/>
    <w:rsid w:val="00FB27E3"/>
    <w:rsid w:val="00FB348F"/>
    <w:rsid w:val="00FB39FE"/>
    <w:rsid w:val="00FB3F55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B05E7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rs-msk@msk.rzd.ru" TargetMode="External"/><Relationship Id="rId13" Type="http://schemas.openxmlformats.org/officeDocument/2006/relationships/hyperlink" Target="https://sao.mos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krs-info@centr.rzd.ru" TargetMode="External"/><Relationship Id="rId12" Type="http://schemas.openxmlformats.org/officeDocument/2006/relationships/hyperlink" Target="https://stroi.mos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lw.gov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sao.mos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roszeldo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8E5F-2FA6-4148-BDF9-04165BCF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41</cp:revision>
  <cp:lastPrinted>2023-06-09T08:59:00Z</cp:lastPrinted>
  <dcterms:created xsi:type="dcterms:W3CDTF">2022-06-21T09:18:00Z</dcterms:created>
  <dcterms:modified xsi:type="dcterms:W3CDTF">2025-08-25T07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